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22" w:type="dxa"/>
        <w:tblLook w:val="04A0" w:firstRow="1" w:lastRow="0" w:firstColumn="1" w:lastColumn="0" w:noHBand="0" w:noVBand="1"/>
      </w:tblPr>
      <w:tblGrid>
        <w:gridCol w:w="792"/>
        <w:gridCol w:w="1815"/>
        <w:gridCol w:w="1911"/>
        <w:gridCol w:w="1370"/>
        <w:gridCol w:w="1357"/>
        <w:gridCol w:w="944"/>
        <w:gridCol w:w="1833"/>
      </w:tblGrid>
      <w:tr w:rsidR="00CE6305" w:rsidRPr="0031421E" w14:paraId="0E2AA7CA" w14:textId="77777777" w:rsidTr="00C16516">
        <w:trPr>
          <w:trHeight w:val="557"/>
        </w:trPr>
        <w:tc>
          <w:tcPr>
            <w:tcW w:w="10021" w:type="dxa"/>
            <w:gridSpan w:val="7"/>
          </w:tcPr>
          <w:p w14:paraId="2A07F40F" w14:textId="453C93A7" w:rsidR="00CE6305" w:rsidRPr="0031421E" w:rsidRDefault="00CE6305" w:rsidP="00FB286C">
            <w:pPr>
              <w:jc w:val="center"/>
              <w:rPr>
                <w:b/>
              </w:rPr>
            </w:pPr>
            <w:r w:rsidRPr="0031421E">
              <w:rPr>
                <w:b/>
              </w:rPr>
              <w:t xml:space="preserve">ŞANLIURFA İL MİLLİ EĞİTİM MÜDÜRLÜĞÜ </w:t>
            </w:r>
            <w:r w:rsidR="000C663F" w:rsidRPr="0031421E">
              <w:rPr>
                <w:b/>
              </w:rPr>
              <w:t>AKADEMİK DÜZEYİ ARTIRMA</w:t>
            </w:r>
            <w:r w:rsidRPr="0031421E">
              <w:rPr>
                <w:b/>
              </w:rPr>
              <w:t xml:space="preserve"> PROJESİ</w:t>
            </w:r>
            <w:r w:rsidR="00C26062" w:rsidRPr="0031421E">
              <w:rPr>
                <w:b/>
              </w:rPr>
              <w:t xml:space="preserve"> </w:t>
            </w:r>
            <w:r w:rsidR="00F27DB5">
              <w:rPr>
                <w:b/>
              </w:rPr>
              <w:t>…….</w:t>
            </w:r>
            <w:bookmarkStart w:id="0" w:name="_GoBack"/>
            <w:bookmarkEnd w:id="0"/>
            <w:r w:rsidR="00103BBF">
              <w:rPr>
                <w:b/>
              </w:rPr>
              <w:t xml:space="preserve"> </w:t>
            </w:r>
            <w:r w:rsidRPr="0031421E">
              <w:rPr>
                <w:b/>
              </w:rPr>
              <w:t>AYI ÇALIŞMA RAPORU</w:t>
            </w:r>
          </w:p>
        </w:tc>
      </w:tr>
      <w:tr w:rsidR="00CE6305" w:rsidRPr="0031421E" w14:paraId="0E68175C" w14:textId="77777777" w:rsidTr="001D274D">
        <w:trPr>
          <w:trHeight w:val="557"/>
        </w:trPr>
        <w:tc>
          <w:tcPr>
            <w:tcW w:w="10021" w:type="dxa"/>
            <w:gridSpan w:val="7"/>
            <w:vAlign w:val="center"/>
          </w:tcPr>
          <w:p w14:paraId="157396AD" w14:textId="5DB673B3" w:rsidR="00CE6305" w:rsidRPr="0031421E" w:rsidRDefault="00CE6305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202</w:t>
            </w:r>
            <w:r w:rsidR="005B371A">
              <w:rPr>
                <w:b/>
              </w:rPr>
              <w:t>2</w:t>
            </w:r>
            <w:r w:rsidRPr="0031421E">
              <w:rPr>
                <w:b/>
              </w:rPr>
              <w:t>-202</w:t>
            </w:r>
            <w:r w:rsidR="005B371A">
              <w:rPr>
                <w:b/>
              </w:rPr>
              <w:t>3</w:t>
            </w:r>
            <w:r w:rsidRPr="0031421E">
              <w:rPr>
                <w:b/>
              </w:rPr>
              <w:t xml:space="preserve"> EĞİTİM ÖĞRETİM YILI </w:t>
            </w:r>
            <w:r w:rsidR="00C26062" w:rsidRPr="0031421E">
              <w:rPr>
                <w:b/>
              </w:rPr>
              <w:t>HÖYÜKYANI ORTAOKULU</w:t>
            </w:r>
          </w:p>
        </w:tc>
      </w:tr>
      <w:tr w:rsidR="00BA43A2" w:rsidRPr="0031421E" w14:paraId="59A4755D" w14:textId="77777777" w:rsidTr="001D274D">
        <w:trPr>
          <w:trHeight w:val="557"/>
        </w:trPr>
        <w:tc>
          <w:tcPr>
            <w:tcW w:w="2607" w:type="dxa"/>
            <w:gridSpan w:val="2"/>
            <w:vAlign w:val="center"/>
          </w:tcPr>
          <w:p w14:paraId="4A54D3DA" w14:textId="77777777" w:rsidR="00BA43A2" w:rsidRPr="0031421E" w:rsidRDefault="00CE6305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ÖĞRETMEN</w:t>
            </w:r>
          </w:p>
        </w:tc>
        <w:tc>
          <w:tcPr>
            <w:tcW w:w="1911" w:type="dxa"/>
            <w:vAlign w:val="center"/>
          </w:tcPr>
          <w:p w14:paraId="33502B36" w14:textId="3B817F7B" w:rsidR="00BA43A2" w:rsidRPr="0031421E" w:rsidRDefault="00BA43A2" w:rsidP="001D274D">
            <w:pPr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2596885E" w14:textId="77777777" w:rsidR="00BA43A2" w:rsidRPr="0031421E" w:rsidRDefault="00CE6305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RAPOR NO</w:t>
            </w:r>
          </w:p>
        </w:tc>
        <w:tc>
          <w:tcPr>
            <w:tcW w:w="1357" w:type="dxa"/>
            <w:vAlign w:val="center"/>
          </w:tcPr>
          <w:p w14:paraId="1AFA3825" w14:textId="72046946" w:rsidR="00BA43A2" w:rsidRPr="0031421E" w:rsidRDefault="00BA43A2" w:rsidP="001D274D">
            <w:pPr>
              <w:jc w:val="center"/>
              <w:rPr>
                <w:b/>
              </w:rPr>
            </w:pPr>
          </w:p>
        </w:tc>
        <w:tc>
          <w:tcPr>
            <w:tcW w:w="944" w:type="dxa"/>
            <w:vAlign w:val="center"/>
          </w:tcPr>
          <w:p w14:paraId="0C48AD8D" w14:textId="77777777" w:rsidR="00BA43A2" w:rsidRPr="0031421E" w:rsidRDefault="00CE6305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RAPOR TARİHİ</w:t>
            </w:r>
          </w:p>
        </w:tc>
        <w:tc>
          <w:tcPr>
            <w:tcW w:w="1833" w:type="dxa"/>
            <w:vAlign w:val="center"/>
          </w:tcPr>
          <w:p w14:paraId="5B369FFC" w14:textId="516F5AEB" w:rsidR="00BA43A2" w:rsidRPr="0031421E" w:rsidRDefault="00BA43A2" w:rsidP="001D274D">
            <w:pPr>
              <w:jc w:val="center"/>
            </w:pPr>
          </w:p>
        </w:tc>
      </w:tr>
      <w:tr w:rsidR="00153C2D" w:rsidRPr="0031421E" w14:paraId="381A63D7" w14:textId="77777777" w:rsidTr="001D274D">
        <w:trPr>
          <w:trHeight w:val="557"/>
        </w:trPr>
        <w:tc>
          <w:tcPr>
            <w:tcW w:w="792" w:type="dxa"/>
            <w:vAlign w:val="center"/>
          </w:tcPr>
          <w:p w14:paraId="1537636E" w14:textId="77777777" w:rsidR="00153C2D" w:rsidRPr="0031421E" w:rsidRDefault="00153C2D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SIRA</w:t>
            </w:r>
          </w:p>
        </w:tc>
        <w:tc>
          <w:tcPr>
            <w:tcW w:w="1815" w:type="dxa"/>
            <w:vAlign w:val="center"/>
          </w:tcPr>
          <w:p w14:paraId="08EE22FE" w14:textId="77777777" w:rsidR="00153C2D" w:rsidRPr="0031421E" w:rsidRDefault="00153C2D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TARİH</w:t>
            </w:r>
          </w:p>
        </w:tc>
        <w:tc>
          <w:tcPr>
            <w:tcW w:w="7414" w:type="dxa"/>
            <w:gridSpan w:val="5"/>
            <w:vAlign w:val="center"/>
          </w:tcPr>
          <w:p w14:paraId="32C12E4F" w14:textId="77777777" w:rsidR="00153C2D" w:rsidRPr="0031421E" w:rsidRDefault="00153C2D" w:rsidP="001D274D">
            <w:pPr>
              <w:jc w:val="center"/>
              <w:rPr>
                <w:b/>
              </w:rPr>
            </w:pPr>
            <w:r w:rsidRPr="0031421E">
              <w:rPr>
                <w:b/>
              </w:rPr>
              <w:t>YAPILAN ÇALIŞMALAR</w:t>
            </w:r>
          </w:p>
        </w:tc>
      </w:tr>
      <w:tr w:rsidR="006B0012" w:rsidRPr="0031421E" w14:paraId="6A8ADB7E" w14:textId="55A4B548" w:rsidTr="003B274D">
        <w:trPr>
          <w:trHeight w:val="1124"/>
        </w:trPr>
        <w:tc>
          <w:tcPr>
            <w:tcW w:w="792" w:type="dxa"/>
            <w:vAlign w:val="center"/>
          </w:tcPr>
          <w:p w14:paraId="67751275" w14:textId="77777777" w:rsidR="006B0012" w:rsidRPr="0031421E" w:rsidRDefault="006B0012" w:rsidP="00C16516">
            <w:pPr>
              <w:jc w:val="center"/>
              <w:rPr>
                <w:b/>
              </w:rPr>
            </w:pPr>
          </w:p>
          <w:p w14:paraId="11520D2A" w14:textId="77777777" w:rsidR="006B0012" w:rsidRPr="0031421E" w:rsidRDefault="006B0012" w:rsidP="00C16516">
            <w:pPr>
              <w:jc w:val="center"/>
              <w:rPr>
                <w:b/>
              </w:rPr>
            </w:pPr>
          </w:p>
          <w:p w14:paraId="13CFC500" w14:textId="77777777" w:rsidR="006B0012" w:rsidRPr="0031421E" w:rsidRDefault="006B0012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1</w:t>
            </w:r>
          </w:p>
          <w:p w14:paraId="24C54214" w14:textId="77777777" w:rsidR="006B0012" w:rsidRPr="0031421E" w:rsidRDefault="006B0012" w:rsidP="00C16516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center"/>
          </w:tcPr>
          <w:p w14:paraId="3E84D222" w14:textId="09687E5E" w:rsidR="006B0012" w:rsidRPr="0031421E" w:rsidRDefault="006B0012" w:rsidP="00FB286C">
            <w:pPr>
              <w:jc w:val="center"/>
            </w:pPr>
          </w:p>
        </w:tc>
        <w:tc>
          <w:tcPr>
            <w:tcW w:w="7414" w:type="dxa"/>
            <w:gridSpan w:val="5"/>
            <w:shd w:val="clear" w:color="auto" w:fill="auto"/>
            <w:vAlign w:val="center"/>
          </w:tcPr>
          <w:p w14:paraId="2ACB5D48" w14:textId="2E47893C" w:rsidR="006B0012" w:rsidRPr="0031421E" w:rsidRDefault="006B0012" w:rsidP="00FB286C"/>
        </w:tc>
      </w:tr>
      <w:tr w:rsidR="00D90865" w:rsidRPr="0031421E" w14:paraId="5E857264" w14:textId="6ADA96A0" w:rsidTr="003B274D">
        <w:trPr>
          <w:trHeight w:val="1124"/>
        </w:trPr>
        <w:tc>
          <w:tcPr>
            <w:tcW w:w="792" w:type="dxa"/>
            <w:vAlign w:val="center"/>
          </w:tcPr>
          <w:p w14:paraId="135ABBF0" w14:textId="77777777" w:rsidR="00C16516" w:rsidRPr="0031421E" w:rsidRDefault="00C16516" w:rsidP="00C16516">
            <w:pPr>
              <w:jc w:val="center"/>
              <w:rPr>
                <w:b/>
              </w:rPr>
            </w:pPr>
          </w:p>
          <w:p w14:paraId="6E17752C" w14:textId="77777777" w:rsidR="00D90865" w:rsidRPr="0031421E" w:rsidRDefault="00D90865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2</w:t>
            </w:r>
          </w:p>
          <w:p w14:paraId="14F715D1" w14:textId="77777777" w:rsidR="00D90865" w:rsidRPr="0031421E" w:rsidRDefault="00D90865" w:rsidP="00C16516">
            <w:pPr>
              <w:jc w:val="center"/>
              <w:rPr>
                <w:b/>
              </w:rPr>
            </w:pPr>
          </w:p>
          <w:p w14:paraId="11E4E63A" w14:textId="77777777" w:rsidR="00D90865" w:rsidRPr="0031421E" w:rsidRDefault="00D90865" w:rsidP="00C16516">
            <w:pPr>
              <w:rPr>
                <w:b/>
              </w:rPr>
            </w:pPr>
          </w:p>
        </w:tc>
        <w:tc>
          <w:tcPr>
            <w:tcW w:w="1815" w:type="dxa"/>
            <w:vAlign w:val="center"/>
          </w:tcPr>
          <w:p w14:paraId="1560F433" w14:textId="7A19C406" w:rsidR="00D90865" w:rsidRPr="0031421E" w:rsidRDefault="00D90865" w:rsidP="003B274D">
            <w:pPr>
              <w:jc w:val="center"/>
            </w:pPr>
          </w:p>
        </w:tc>
        <w:tc>
          <w:tcPr>
            <w:tcW w:w="7414" w:type="dxa"/>
            <w:gridSpan w:val="5"/>
            <w:shd w:val="clear" w:color="auto" w:fill="auto"/>
            <w:vAlign w:val="center"/>
          </w:tcPr>
          <w:p w14:paraId="5ED1752E" w14:textId="08C49F23" w:rsidR="00D90865" w:rsidRPr="0031421E" w:rsidRDefault="00D90865" w:rsidP="003B274D"/>
        </w:tc>
      </w:tr>
      <w:tr w:rsidR="00153C2D" w:rsidRPr="0031421E" w14:paraId="1C5A9645" w14:textId="77777777" w:rsidTr="003B274D">
        <w:trPr>
          <w:trHeight w:val="557"/>
        </w:trPr>
        <w:tc>
          <w:tcPr>
            <w:tcW w:w="792" w:type="dxa"/>
            <w:vAlign w:val="center"/>
          </w:tcPr>
          <w:p w14:paraId="1AE8A61B" w14:textId="77777777" w:rsidR="00C16516" w:rsidRPr="0031421E" w:rsidRDefault="00C16516" w:rsidP="00C16516">
            <w:pPr>
              <w:jc w:val="center"/>
              <w:rPr>
                <w:b/>
              </w:rPr>
            </w:pPr>
          </w:p>
          <w:p w14:paraId="2858D9F0" w14:textId="77777777" w:rsidR="00153C2D" w:rsidRPr="0031421E" w:rsidRDefault="00153C2D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3</w:t>
            </w:r>
          </w:p>
          <w:p w14:paraId="73AD832F" w14:textId="77777777" w:rsidR="00153C2D" w:rsidRPr="0031421E" w:rsidRDefault="00153C2D" w:rsidP="00C16516">
            <w:pPr>
              <w:jc w:val="center"/>
              <w:rPr>
                <w:b/>
              </w:rPr>
            </w:pPr>
          </w:p>
          <w:p w14:paraId="1111BC4A" w14:textId="77777777" w:rsidR="00153C2D" w:rsidRPr="0031421E" w:rsidRDefault="00153C2D" w:rsidP="00C16516">
            <w:pPr>
              <w:rPr>
                <w:b/>
              </w:rPr>
            </w:pPr>
          </w:p>
        </w:tc>
        <w:tc>
          <w:tcPr>
            <w:tcW w:w="1815" w:type="dxa"/>
            <w:vAlign w:val="center"/>
          </w:tcPr>
          <w:p w14:paraId="70712352" w14:textId="1DCDE3B3" w:rsidR="00F154B4" w:rsidRPr="0031421E" w:rsidRDefault="00F154B4" w:rsidP="003B274D">
            <w:pPr>
              <w:jc w:val="center"/>
            </w:pPr>
          </w:p>
        </w:tc>
        <w:tc>
          <w:tcPr>
            <w:tcW w:w="7414" w:type="dxa"/>
            <w:gridSpan w:val="5"/>
            <w:vAlign w:val="center"/>
          </w:tcPr>
          <w:p w14:paraId="3F64E2B9" w14:textId="498210DE" w:rsidR="00153C2D" w:rsidRPr="0031421E" w:rsidRDefault="00153C2D" w:rsidP="003B274D"/>
        </w:tc>
      </w:tr>
      <w:tr w:rsidR="00153C2D" w:rsidRPr="0031421E" w14:paraId="2E8C34A6" w14:textId="77777777" w:rsidTr="003B274D">
        <w:trPr>
          <w:trHeight w:val="653"/>
        </w:trPr>
        <w:tc>
          <w:tcPr>
            <w:tcW w:w="792" w:type="dxa"/>
            <w:vAlign w:val="center"/>
          </w:tcPr>
          <w:p w14:paraId="6A390AF6" w14:textId="77777777" w:rsidR="00C16516" w:rsidRPr="0031421E" w:rsidRDefault="00C16516" w:rsidP="00C16516">
            <w:pPr>
              <w:jc w:val="center"/>
              <w:rPr>
                <w:b/>
              </w:rPr>
            </w:pPr>
          </w:p>
          <w:p w14:paraId="1E0A6F28" w14:textId="77777777" w:rsidR="00153C2D" w:rsidRPr="0031421E" w:rsidRDefault="00153C2D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4</w:t>
            </w:r>
          </w:p>
          <w:p w14:paraId="11572202" w14:textId="77777777" w:rsidR="00153C2D" w:rsidRPr="0031421E" w:rsidRDefault="00153C2D" w:rsidP="00C16516">
            <w:pPr>
              <w:jc w:val="center"/>
              <w:rPr>
                <w:b/>
              </w:rPr>
            </w:pPr>
          </w:p>
          <w:p w14:paraId="2CCA0922" w14:textId="77777777" w:rsidR="00153C2D" w:rsidRPr="0031421E" w:rsidRDefault="00153C2D" w:rsidP="00C16516">
            <w:pPr>
              <w:rPr>
                <w:b/>
              </w:rPr>
            </w:pPr>
          </w:p>
        </w:tc>
        <w:tc>
          <w:tcPr>
            <w:tcW w:w="1815" w:type="dxa"/>
            <w:vAlign w:val="center"/>
          </w:tcPr>
          <w:p w14:paraId="5DCD231C" w14:textId="1E3E85C4" w:rsidR="00F154B4" w:rsidRPr="0031421E" w:rsidRDefault="00F154B4" w:rsidP="003B274D">
            <w:pPr>
              <w:jc w:val="center"/>
            </w:pPr>
          </w:p>
        </w:tc>
        <w:tc>
          <w:tcPr>
            <w:tcW w:w="7414" w:type="dxa"/>
            <w:gridSpan w:val="5"/>
            <w:vAlign w:val="center"/>
          </w:tcPr>
          <w:p w14:paraId="21C8C722" w14:textId="7EA515B4" w:rsidR="00153C2D" w:rsidRPr="0031421E" w:rsidRDefault="00153C2D" w:rsidP="00D16F87"/>
        </w:tc>
      </w:tr>
    </w:tbl>
    <w:p w14:paraId="12AF1A39" w14:textId="77777777" w:rsidR="0031421E" w:rsidRDefault="0031421E">
      <w:pPr>
        <w:rPr>
          <w:color w:val="FF0000"/>
        </w:rPr>
      </w:pPr>
    </w:p>
    <w:p w14:paraId="2204AAE8" w14:textId="660240E2" w:rsidR="00C16516" w:rsidRPr="0031421E" w:rsidRDefault="00C16516">
      <w:pPr>
        <w:rPr>
          <w:color w:val="FF0000"/>
        </w:rPr>
      </w:pPr>
    </w:p>
    <w:tbl>
      <w:tblPr>
        <w:tblStyle w:val="TabloKlavuzu"/>
        <w:tblW w:w="10074" w:type="dxa"/>
        <w:tblLook w:val="04A0" w:firstRow="1" w:lastRow="0" w:firstColumn="1" w:lastColumn="0" w:noHBand="0" w:noVBand="1"/>
      </w:tblPr>
      <w:tblGrid>
        <w:gridCol w:w="1567"/>
        <w:gridCol w:w="1187"/>
        <w:gridCol w:w="1721"/>
        <w:gridCol w:w="778"/>
        <w:gridCol w:w="1297"/>
        <w:gridCol w:w="1009"/>
        <w:gridCol w:w="1297"/>
        <w:gridCol w:w="1218"/>
      </w:tblGrid>
      <w:tr w:rsidR="00C16516" w:rsidRPr="0031421E" w14:paraId="2BFE2789" w14:textId="77777777" w:rsidTr="004A42A3">
        <w:trPr>
          <w:trHeight w:val="602"/>
        </w:trPr>
        <w:tc>
          <w:tcPr>
            <w:tcW w:w="10074" w:type="dxa"/>
            <w:gridSpan w:val="8"/>
            <w:vAlign w:val="center"/>
          </w:tcPr>
          <w:p w14:paraId="34EABA69" w14:textId="23DDE9B0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ÖĞRENCİLERİN ÇÖZDÜĞÜ SORU SAYILARI</w:t>
            </w:r>
          </w:p>
        </w:tc>
      </w:tr>
      <w:tr w:rsidR="00C16516" w:rsidRPr="0031421E" w14:paraId="75BE3193" w14:textId="77777777" w:rsidTr="00C16516">
        <w:trPr>
          <w:trHeight w:val="602"/>
        </w:trPr>
        <w:tc>
          <w:tcPr>
            <w:tcW w:w="1567" w:type="dxa"/>
            <w:vAlign w:val="center"/>
          </w:tcPr>
          <w:p w14:paraId="11D18678" w14:textId="665C5060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Öğrenci Adı Soyadı</w:t>
            </w:r>
          </w:p>
        </w:tc>
        <w:tc>
          <w:tcPr>
            <w:tcW w:w="1187" w:type="dxa"/>
            <w:vAlign w:val="center"/>
          </w:tcPr>
          <w:p w14:paraId="2E206144" w14:textId="38CCC89F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Türkçe</w:t>
            </w:r>
          </w:p>
        </w:tc>
        <w:tc>
          <w:tcPr>
            <w:tcW w:w="1721" w:type="dxa"/>
            <w:vAlign w:val="center"/>
          </w:tcPr>
          <w:p w14:paraId="2B4045F8" w14:textId="5868EA84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Matematik</w:t>
            </w:r>
          </w:p>
        </w:tc>
        <w:tc>
          <w:tcPr>
            <w:tcW w:w="778" w:type="dxa"/>
            <w:vAlign w:val="center"/>
          </w:tcPr>
          <w:p w14:paraId="5BC913E2" w14:textId="15D9C7CC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Fen</w:t>
            </w:r>
          </w:p>
        </w:tc>
        <w:tc>
          <w:tcPr>
            <w:tcW w:w="1297" w:type="dxa"/>
            <w:vAlign w:val="center"/>
          </w:tcPr>
          <w:p w14:paraId="4C0CA84E" w14:textId="4DD0E9DF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İnkılap</w:t>
            </w:r>
          </w:p>
        </w:tc>
        <w:tc>
          <w:tcPr>
            <w:tcW w:w="1009" w:type="dxa"/>
            <w:vAlign w:val="center"/>
          </w:tcPr>
          <w:p w14:paraId="1CA1A50F" w14:textId="2A1643CA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Din K.</w:t>
            </w:r>
          </w:p>
        </w:tc>
        <w:tc>
          <w:tcPr>
            <w:tcW w:w="1297" w:type="dxa"/>
            <w:vAlign w:val="center"/>
          </w:tcPr>
          <w:p w14:paraId="0045F96F" w14:textId="5856B9DC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İngilizce</w:t>
            </w:r>
          </w:p>
        </w:tc>
        <w:tc>
          <w:tcPr>
            <w:tcW w:w="1218" w:type="dxa"/>
            <w:vAlign w:val="center"/>
          </w:tcPr>
          <w:p w14:paraId="177EC7A8" w14:textId="3FD7E494" w:rsidR="00C16516" w:rsidRPr="0031421E" w:rsidRDefault="00C16516" w:rsidP="00C16516">
            <w:pPr>
              <w:jc w:val="center"/>
              <w:rPr>
                <w:b/>
              </w:rPr>
            </w:pPr>
            <w:r w:rsidRPr="0031421E">
              <w:rPr>
                <w:b/>
              </w:rPr>
              <w:t>Toplam Soru Sayısı</w:t>
            </w:r>
          </w:p>
        </w:tc>
      </w:tr>
      <w:tr w:rsidR="00C16516" w:rsidRPr="0031421E" w14:paraId="52C980A0" w14:textId="77777777" w:rsidTr="002B543B">
        <w:trPr>
          <w:trHeight w:val="778"/>
        </w:trPr>
        <w:tc>
          <w:tcPr>
            <w:tcW w:w="1567" w:type="dxa"/>
            <w:vAlign w:val="center"/>
          </w:tcPr>
          <w:p w14:paraId="1C80CFCB" w14:textId="42E05F25" w:rsidR="00C16516" w:rsidRPr="000803BF" w:rsidRDefault="00C16516" w:rsidP="000803BF">
            <w:pPr>
              <w:jc w:val="center"/>
              <w:rPr>
                <w:b/>
              </w:rPr>
            </w:pPr>
          </w:p>
        </w:tc>
        <w:tc>
          <w:tcPr>
            <w:tcW w:w="1187" w:type="dxa"/>
            <w:vAlign w:val="center"/>
          </w:tcPr>
          <w:p w14:paraId="14B06050" w14:textId="42D6BB68" w:rsidR="00C16516" w:rsidRPr="0031421E" w:rsidRDefault="00C16516" w:rsidP="002B543B">
            <w:pPr>
              <w:jc w:val="center"/>
            </w:pPr>
          </w:p>
        </w:tc>
        <w:tc>
          <w:tcPr>
            <w:tcW w:w="1721" w:type="dxa"/>
            <w:vAlign w:val="center"/>
          </w:tcPr>
          <w:p w14:paraId="4D6B8E11" w14:textId="0E61390F" w:rsidR="00C16516" w:rsidRPr="0031421E" w:rsidRDefault="00C16516" w:rsidP="002B543B">
            <w:pPr>
              <w:jc w:val="center"/>
            </w:pPr>
          </w:p>
        </w:tc>
        <w:tc>
          <w:tcPr>
            <w:tcW w:w="778" w:type="dxa"/>
            <w:vAlign w:val="center"/>
          </w:tcPr>
          <w:p w14:paraId="3235F413" w14:textId="69BCE31A" w:rsidR="00C16516" w:rsidRPr="0031421E" w:rsidRDefault="00C16516" w:rsidP="002B543B">
            <w:pPr>
              <w:jc w:val="center"/>
            </w:pPr>
          </w:p>
        </w:tc>
        <w:tc>
          <w:tcPr>
            <w:tcW w:w="1297" w:type="dxa"/>
            <w:vAlign w:val="center"/>
          </w:tcPr>
          <w:p w14:paraId="5AE144D5" w14:textId="31461C6A" w:rsidR="00C16516" w:rsidRPr="0031421E" w:rsidRDefault="00C16516" w:rsidP="002B543B">
            <w:pPr>
              <w:jc w:val="center"/>
            </w:pPr>
          </w:p>
        </w:tc>
        <w:tc>
          <w:tcPr>
            <w:tcW w:w="1009" w:type="dxa"/>
            <w:vAlign w:val="center"/>
          </w:tcPr>
          <w:p w14:paraId="0F1A879C" w14:textId="3ADC5217" w:rsidR="00C16516" w:rsidRPr="0031421E" w:rsidRDefault="00C16516" w:rsidP="002B543B">
            <w:pPr>
              <w:jc w:val="center"/>
            </w:pPr>
          </w:p>
        </w:tc>
        <w:tc>
          <w:tcPr>
            <w:tcW w:w="1297" w:type="dxa"/>
            <w:vAlign w:val="center"/>
          </w:tcPr>
          <w:p w14:paraId="07D11230" w14:textId="5C12087C" w:rsidR="00C16516" w:rsidRPr="0031421E" w:rsidRDefault="00C16516" w:rsidP="002B543B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AB37CD9" w14:textId="5F9E6EEB" w:rsidR="00C16516" w:rsidRPr="0031421E" w:rsidRDefault="00C16516" w:rsidP="002B543B">
            <w:pPr>
              <w:jc w:val="center"/>
            </w:pPr>
          </w:p>
        </w:tc>
      </w:tr>
      <w:tr w:rsidR="00C16516" w:rsidRPr="0031421E" w14:paraId="7B4F65BC" w14:textId="77777777" w:rsidTr="002B543B">
        <w:trPr>
          <w:trHeight w:val="839"/>
        </w:trPr>
        <w:tc>
          <w:tcPr>
            <w:tcW w:w="1567" w:type="dxa"/>
            <w:vAlign w:val="center"/>
          </w:tcPr>
          <w:p w14:paraId="17585444" w14:textId="2466576A" w:rsidR="00C16516" w:rsidRPr="000803BF" w:rsidRDefault="00C16516" w:rsidP="000803BF">
            <w:pPr>
              <w:jc w:val="center"/>
              <w:rPr>
                <w:b/>
              </w:rPr>
            </w:pPr>
          </w:p>
        </w:tc>
        <w:tc>
          <w:tcPr>
            <w:tcW w:w="1187" w:type="dxa"/>
            <w:vAlign w:val="center"/>
          </w:tcPr>
          <w:p w14:paraId="32A57BE3" w14:textId="44058FB1" w:rsidR="00C16516" w:rsidRPr="0031421E" w:rsidRDefault="00C16516" w:rsidP="002B543B">
            <w:pPr>
              <w:jc w:val="center"/>
            </w:pPr>
          </w:p>
        </w:tc>
        <w:tc>
          <w:tcPr>
            <w:tcW w:w="1721" w:type="dxa"/>
            <w:vAlign w:val="center"/>
          </w:tcPr>
          <w:p w14:paraId="118E7C60" w14:textId="3ACF7699" w:rsidR="00C16516" w:rsidRPr="0031421E" w:rsidRDefault="00C16516" w:rsidP="002B543B">
            <w:pPr>
              <w:jc w:val="center"/>
            </w:pPr>
          </w:p>
        </w:tc>
        <w:tc>
          <w:tcPr>
            <w:tcW w:w="778" w:type="dxa"/>
            <w:vAlign w:val="center"/>
          </w:tcPr>
          <w:p w14:paraId="2246183D" w14:textId="366E26B3" w:rsidR="00C16516" w:rsidRPr="0031421E" w:rsidRDefault="00C16516" w:rsidP="002B543B">
            <w:pPr>
              <w:jc w:val="center"/>
            </w:pPr>
          </w:p>
        </w:tc>
        <w:tc>
          <w:tcPr>
            <w:tcW w:w="1297" w:type="dxa"/>
            <w:vAlign w:val="center"/>
          </w:tcPr>
          <w:p w14:paraId="761C99D3" w14:textId="39596B17" w:rsidR="00C16516" w:rsidRPr="0031421E" w:rsidRDefault="00C16516" w:rsidP="002B543B">
            <w:pPr>
              <w:jc w:val="center"/>
            </w:pPr>
          </w:p>
        </w:tc>
        <w:tc>
          <w:tcPr>
            <w:tcW w:w="1009" w:type="dxa"/>
            <w:vAlign w:val="center"/>
          </w:tcPr>
          <w:p w14:paraId="4246204C" w14:textId="769E7E1F" w:rsidR="00C16516" w:rsidRPr="0031421E" w:rsidRDefault="00C16516" w:rsidP="002B543B">
            <w:pPr>
              <w:jc w:val="center"/>
            </w:pPr>
          </w:p>
        </w:tc>
        <w:tc>
          <w:tcPr>
            <w:tcW w:w="1297" w:type="dxa"/>
            <w:vAlign w:val="center"/>
          </w:tcPr>
          <w:p w14:paraId="1751EC23" w14:textId="35681FF3" w:rsidR="00C16516" w:rsidRPr="0031421E" w:rsidRDefault="00C16516" w:rsidP="002B543B">
            <w:pPr>
              <w:jc w:val="center"/>
            </w:pPr>
          </w:p>
        </w:tc>
        <w:tc>
          <w:tcPr>
            <w:tcW w:w="1218" w:type="dxa"/>
            <w:vAlign w:val="center"/>
          </w:tcPr>
          <w:p w14:paraId="3CDCBD1A" w14:textId="34AEEA87" w:rsidR="00C16516" w:rsidRPr="0031421E" w:rsidRDefault="00C16516" w:rsidP="002B543B">
            <w:pPr>
              <w:jc w:val="center"/>
            </w:pPr>
          </w:p>
        </w:tc>
      </w:tr>
      <w:tr w:rsidR="00C16516" w:rsidRPr="0031421E" w14:paraId="39817028" w14:textId="77777777" w:rsidTr="002B543B">
        <w:trPr>
          <w:trHeight w:val="900"/>
        </w:trPr>
        <w:tc>
          <w:tcPr>
            <w:tcW w:w="1567" w:type="dxa"/>
            <w:vAlign w:val="center"/>
          </w:tcPr>
          <w:p w14:paraId="2FFECE97" w14:textId="58C45848" w:rsidR="00C16516" w:rsidRPr="000803BF" w:rsidRDefault="00C16516" w:rsidP="000803BF">
            <w:pPr>
              <w:jc w:val="center"/>
              <w:rPr>
                <w:b/>
              </w:rPr>
            </w:pPr>
          </w:p>
        </w:tc>
        <w:tc>
          <w:tcPr>
            <w:tcW w:w="1187" w:type="dxa"/>
            <w:vAlign w:val="center"/>
          </w:tcPr>
          <w:p w14:paraId="5D4842E8" w14:textId="767A9C1F" w:rsidR="00C16516" w:rsidRPr="0031421E" w:rsidRDefault="00C16516" w:rsidP="002B543B">
            <w:pPr>
              <w:jc w:val="center"/>
            </w:pPr>
          </w:p>
        </w:tc>
        <w:tc>
          <w:tcPr>
            <w:tcW w:w="1721" w:type="dxa"/>
            <w:vAlign w:val="center"/>
          </w:tcPr>
          <w:p w14:paraId="383BA622" w14:textId="26B12F91" w:rsidR="00C16516" w:rsidRPr="0031421E" w:rsidRDefault="00C16516" w:rsidP="002B543B">
            <w:pPr>
              <w:jc w:val="center"/>
            </w:pPr>
          </w:p>
        </w:tc>
        <w:tc>
          <w:tcPr>
            <w:tcW w:w="778" w:type="dxa"/>
            <w:vAlign w:val="center"/>
          </w:tcPr>
          <w:p w14:paraId="636136BF" w14:textId="7A6242FF" w:rsidR="00C16516" w:rsidRPr="0031421E" w:rsidRDefault="00C16516" w:rsidP="002B543B">
            <w:pPr>
              <w:jc w:val="center"/>
            </w:pPr>
          </w:p>
        </w:tc>
        <w:tc>
          <w:tcPr>
            <w:tcW w:w="1297" w:type="dxa"/>
            <w:vAlign w:val="center"/>
          </w:tcPr>
          <w:p w14:paraId="237E39C5" w14:textId="53A19F1F" w:rsidR="00C16516" w:rsidRPr="0031421E" w:rsidRDefault="00C16516" w:rsidP="002B543B">
            <w:pPr>
              <w:jc w:val="center"/>
            </w:pPr>
          </w:p>
        </w:tc>
        <w:tc>
          <w:tcPr>
            <w:tcW w:w="1009" w:type="dxa"/>
            <w:vAlign w:val="center"/>
          </w:tcPr>
          <w:p w14:paraId="3C7B0220" w14:textId="6FCAD6DC" w:rsidR="00C16516" w:rsidRPr="0031421E" w:rsidRDefault="00C16516" w:rsidP="002B543B">
            <w:pPr>
              <w:jc w:val="center"/>
            </w:pPr>
          </w:p>
        </w:tc>
        <w:tc>
          <w:tcPr>
            <w:tcW w:w="1297" w:type="dxa"/>
            <w:vAlign w:val="center"/>
          </w:tcPr>
          <w:p w14:paraId="560D4B02" w14:textId="3F16FBE8" w:rsidR="00C16516" w:rsidRPr="0031421E" w:rsidRDefault="00C16516" w:rsidP="003A3BD7">
            <w:pPr>
              <w:jc w:val="center"/>
            </w:pPr>
          </w:p>
        </w:tc>
        <w:tc>
          <w:tcPr>
            <w:tcW w:w="1218" w:type="dxa"/>
            <w:vAlign w:val="center"/>
          </w:tcPr>
          <w:p w14:paraId="57036D35" w14:textId="05343662" w:rsidR="00C16516" w:rsidRPr="0031421E" w:rsidRDefault="00C16516" w:rsidP="003A3BD7"/>
        </w:tc>
      </w:tr>
    </w:tbl>
    <w:p w14:paraId="14B27DF0" w14:textId="22062A57" w:rsidR="00C16516" w:rsidRDefault="00CF2790">
      <w:r w:rsidRPr="0031421E">
        <w:tab/>
      </w:r>
      <w:r w:rsidRPr="0031421E">
        <w:tab/>
      </w:r>
      <w:r w:rsidRPr="0031421E">
        <w:tab/>
      </w:r>
      <w:r w:rsidRPr="0031421E">
        <w:tab/>
      </w:r>
      <w:r w:rsidRPr="0031421E">
        <w:tab/>
      </w:r>
    </w:p>
    <w:p w14:paraId="628DA996" w14:textId="77777777" w:rsidR="0031421E" w:rsidRDefault="0031421E"/>
    <w:p w14:paraId="6FAFD820" w14:textId="77777777" w:rsidR="0031421E" w:rsidRDefault="0031421E"/>
    <w:p w14:paraId="48032E66" w14:textId="77777777" w:rsidR="0031421E" w:rsidRPr="0031421E" w:rsidRDefault="0031421E"/>
    <w:tbl>
      <w:tblPr>
        <w:tblStyle w:val="TabloKlavuzu"/>
        <w:tblW w:w="9745" w:type="dxa"/>
        <w:tblLook w:val="04A0" w:firstRow="1" w:lastRow="0" w:firstColumn="1" w:lastColumn="0" w:noHBand="0" w:noVBand="1"/>
      </w:tblPr>
      <w:tblGrid>
        <w:gridCol w:w="3237"/>
        <w:gridCol w:w="6508"/>
      </w:tblGrid>
      <w:tr w:rsidR="0031421E" w14:paraId="65E80D73" w14:textId="77777777" w:rsidTr="0031421E">
        <w:trPr>
          <w:trHeight w:val="488"/>
        </w:trPr>
        <w:tc>
          <w:tcPr>
            <w:tcW w:w="3237" w:type="dxa"/>
            <w:vAlign w:val="center"/>
          </w:tcPr>
          <w:p w14:paraId="4ABAEF9E" w14:textId="0F968762" w:rsidR="0031421E" w:rsidRPr="0031421E" w:rsidRDefault="0031421E" w:rsidP="0031421E">
            <w:pPr>
              <w:jc w:val="center"/>
              <w:rPr>
                <w:b/>
              </w:rPr>
            </w:pPr>
            <w:r w:rsidRPr="0031421E">
              <w:rPr>
                <w:b/>
              </w:rPr>
              <w:lastRenderedPageBreak/>
              <w:t>ÖĞRENCİ ADI SOYADI</w:t>
            </w:r>
          </w:p>
        </w:tc>
        <w:tc>
          <w:tcPr>
            <w:tcW w:w="6508" w:type="dxa"/>
            <w:vAlign w:val="center"/>
          </w:tcPr>
          <w:p w14:paraId="00876987" w14:textId="5DF152B6" w:rsidR="0031421E" w:rsidRPr="0031421E" w:rsidRDefault="0031421E" w:rsidP="0031421E">
            <w:pPr>
              <w:jc w:val="center"/>
              <w:rPr>
                <w:b/>
              </w:rPr>
            </w:pPr>
            <w:r w:rsidRPr="0031421E">
              <w:rPr>
                <w:b/>
              </w:rPr>
              <w:t>OKUDUGU KİTAP SAYISI</w:t>
            </w:r>
          </w:p>
        </w:tc>
      </w:tr>
      <w:tr w:rsidR="003B274D" w14:paraId="6C26F0FC" w14:textId="77777777" w:rsidTr="00F300D9">
        <w:trPr>
          <w:trHeight w:val="453"/>
        </w:trPr>
        <w:tc>
          <w:tcPr>
            <w:tcW w:w="3237" w:type="dxa"/>
            <w:vAlign w:val="center"/>
          </w:tcPr>
          <w:p w14:paraId="1258D178" w14:textId="45F3C219" w:rsidR="003B274D" w:rsidRDefault="003B274D" w:rsidP="003B274D"/>
        </w:tc>
        <w:tc>
          <w:tcPr>
            <w:tcW w:w="6508" w:type="dxa"/>
          </w:tcPr>
          <w:p w14:paraId="74689B9E" w14:textId="7F7BA848" w:rsidR="003B274D" w:rsidRDefault="003B274D" w:rsidP="003B274D"/>
        </w:tc>
      </w:tr>
      <w:tr w:rsidR="003B274D" w14:paraId="5404CB0D" w14:textId="77777777" w:rsidTr="00F300D9">
        <w:trPr>
          <w:trHeight w:val="524"/>
        </w:trPr>
        <w:tc>
          <w:tcPr>
            <w:tcW w:w="3237" w:type="dxa"/>
            <w:vAlign w:val="center"/>
          </w:tcPr>
          <w:p w14:paraId="2CF7E5AA" w14:textId="098CA094" w:rsidR="003B274D" w:rsidRDefault="003B274D" w:rsidP="003B274D"/>
        </w:tc>
        <w:tc>
          <w:tcPr>
            <w:tcW w:w="6508" w:type="dxa"/>
          </w:tcPr>
          <w:p w14:paraId="3D3276CF" w14:textId="336A214F" w:rsidR="003B274D" w:rsidRDefault="003B274D" w:rsidP="003B274D"/>
        </w:tc>
      </w:tr>
      <w:tr w:rsidR="003B274D" w14:paraId="7A8D1D6F" w14:textId="77777777" w:rsidTr="00F300D9">
        <w:trPr>
          <w:trHeight w:val="524"/>
        </w:trPr>
        <w:tc>
          <w:tcPr>
            <w:tcW w:w="3237" w:type="dxa"/>
            <w:vAlign w:val="center"/>
          </w:tcPr>
          <w:p w14:paraId="619314F5" w14:textId="57C82124" w:rsidR="003B274D" w:rsidRDefault="003B274D" w:rsidP="003B274D"/>
        </w:tc>
        <w:tc>
          <w:tcPr>
            <w:tcW w:w="6508" w:type="dxa"/>
          </w:tcPr>
          <w:p w14:paraId="6297F489" w14:textId="72F90F2D" w:rsidR="003B274D" w:rsidRDefault="003B274D" w:rsidP="003B274D"/>
        </w:tc>
      </w:tr>
    </w:tbl>
    <w:p w14:paraId="7EC50F31" w14:textId="77777777" w:rsidR="00C16516" w:rsidRPr="0031421E" w:rsidRDefault="00C16516"/>
    <w:p w14:paraId="68E4D69D" w14:textId="77777777" w:rsidR="00C16516" w:rsidRPr="0031421E" w:rsidRDefault="00C16516"/>
    <w:p w14:paraId="2E0A4324" w14:textId="77777777" w:rsidR="00C16516" w:rsidRPr="0031421E" w:rsidRDefault="00C16516"/>
    <w:tbl>
      <w:tblPr>
        <w:tblStyle w:val="TabloKlavuzu"/>
        <w:tblpPr w:leftFromText="141" w:rightFromText="141" w:vertAnchor="text" w:horzAnchor="margin" w:tblpY="530"/>
        <w:tblW w:w="9813" w:type="dxa"/>
        <w:tblLook w:val="04A0" w:firstRow="1" w:lastRow="0" w:firstColumn="1" w:lastColumn="0" w:noHBand="0" w:noVBand="1"/>
      </w:tblPr>
      <w:tblGrid>
        <w:gridCol w:w="1419"/>
        <w:gridCol w:w="1387"/>
        <w:gridCol w:w="3302"/>
        <w:gridCol w:w="2549"/>
        <w:gridCol w:w="1156"/>
      </w:tblGrid>
      <w:tr w:rsidR="0031421E" w:rsidRPr="0031421E" w14:paraId="33F4DC86" w14:textId="77777777" w:rsidTr="003B274D">
        <w:trPr>
          <w:trHeight w:val="781"/>
        </w:trPr>
        <w:tc>
          <w:tcPr>
            <w:tcW w:w="9813" w:type="dxa"/>
            <w:gridSpan w:val="5"/>
            <w:vAlign w:val="center"/>
          </w:tcPr>
          <w:p w14:paraId="2B56973E" w14:textId="77777777" w:rsidR="0031421E" w:rsidRPr="0031421E" w:rsidRDefault="0031421E" w:rsidP="003B274D">
            <w:pPr>
              <w:jc w:val="center"/>
              <w:rPr>
                <w:b/>
              </w:rPr>
            </w:pPr>
            <w:r w:rsidRPr="0031421E">
              <w:rPr>
                <w:b/>
              </w:rPr>
              <w:t>VELİLERLE YAPILAN GÖRÜŞMELER</w:t>
            </w:r>
          </w:p>
        </w:tc>
      </w:tr>
      <w:tr w:rsidR="0031421E" w:rsidRPr="0031421E" w14:paraId="04DB8082" w14:textId="77777777" w:rsidTr="003B274D">
        <w:trPr>
          <w:trHeight w:val="781"/>
        </w:trPr>
        <w:tc>
          <w:tcPr>
            <w:tcW w:w="1419" w:type="dxa"/>
            <w:vAlign w:val="center"/>
          </w:tcPr>
          <w:p w14:paraId="53BCC098" w14:textId="77777777" w:rsidR="0031421E" w:rsidRPr="0031421E" w:rsidRDefault="0031421E" w:rsidP="003B274D">
            <w:pPr>
              <w:jc w:val="center"/>
              <w:rPr>
                <w:b/>
              </w:rPr>
            </w:pPr>
            <w:r w:rsidRPr="0031421E">
              <w:rPr>
                <w:b/>
              </w:rPr>
              <w:t>SIRA</w:t>
            </w:r>
          </w:p>
        </w:tc>
        <w:tc>
          <w:tcPr>
            <w:tcW w:w="1387" w:type="dxa"/>
            <w:vAlign w:val="center"/>
          </w:tcPr>
          <w:p w14:paraId="0B355EBD" w14:textId="77777777" w:rsidR="0031421E" w:rsidRPr="0031421E" w:rsidRDefault="0031421E" w:rsidP="003B274D">
            <w:pPr>
              <w:jc w:val="center"/>
              <w:rPr>
                <w:b/>
              </w:rPr>
            </w:pPr>
            <w:r w:rsidRPr="0031421E">
              <w:rPr>
                <w:b/>
              </w:rPr>
              <w:t>VELİ</w:t>
            </w:r>
          </w:p>
        </w:tc>
        <w:tc>
          <w:tcPr>
            <w:tcW w:w="3302" w:type="dxa"/>
            <w:vAlign w:val="center"/>
          </w:tcPr>
          <w:p w14:paraId="19803222" w14:textId="77777777" w:rsidR="0031421E" w:rsidRPr="0031421E" w:rsidRDefault="0031421E" w:rsidP="003B274D">
            <w:pPr>
              <w:jc w:val="center"/>
              <w:rPr>
                <w:b/>
              </w:rPr>
            </w:pPr>
            <w:r w:rsidRPr="0031421E">
              <w:rPr>
                <w:b/>
              </w:rPr>
              <w:t>ÖĞRENCİSİ</w:t>
            </w:r>
          </w:p>
        </w:tc>
        <w:tc>
          <w:tcPr>
            <w:tcW w:w="2549" w:type="dxa"/>
            <w:vAlign w:val="center"/>
          </w:tcPr>
          <w:p w14:paraId="6610020A" w14:textId="77777777" w:rsidR="0031421E" w:rsidRPr="0031421E" w:rsidRDefault="0031421E" w:rsidP="003B274D">
            <w:pPr>
              <w:jc w:val="center"/>
              <w:rPr>
                <w:b/>
              </w:rPr>
            </w:pPr>
            <w:r w:rsidRPr="0031421E">
              <w:rPr>
                <w:b/>
              </w:rPr>
              <w:t>GÖRÜŞME KONUSU</w:t>
            </w:r>
          </w:p>
        </w:tc>
        <w:tc>
          <w:tcPr>
            <w:tcW w:w="1156" w:type="dxa"/>
            <w:vAlign w:val="center"/>
          </w:tcPr>
          <w:p w14:paraId="0F2B229C" w14:textId="00878F52" w:rsidR="0031421E" w:rsidRPr="0031421E" w:rsidRDefault="0031421E" w:rsidP="003B274D">
            <w:pPr>
              <w:jc w:val="center"/>
              <w:rPr>
                <w:b/>
              </w:rPr>
            </w:pPr>
            <w:r w:rsidRPr="0031421E">
              <w:rPr>
                <w:b/>
              </w:rPr>
              <w:t>TARİH</w:t>
            </w:r>
          </w:p>
        </w:tc>
      </w:tr>
      <w:tr w:rsidR="003B274D" w:rsidRPr="0031421E" w14:paraId="41F23034" w14:textId="77777777" w:rsidTr="003B274D">
        <w:trPr>
          <w:trHeight w:val="1010"/>
        </w:trPr>
        <w:tc>
          <w:tcPr>
            <w:tcW w:w="1419" w:type="dxa"/>
            <w:vAlign w:val="center"/>
          </w:tcPr>
          <w:p w14:paraId="73DDB9CA" w14:textId="317303E7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1387" w:type="dxa"/>
            <w:vAlign w:val="center"/>
          </w:tcPr>
          <w:p w14:paraId="1C2D6DED" w14:textId="5B3C4013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3302" w:type="dxa"/>
            <w:vAlign w:val="center"/>
          </w:tcPr>
          <w:p w14:paraId="15DED42C" w14:textId="14BABEF4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14:paraId="207E62DE" w14:textId="718EF786" w:rsidR="003B274D" w:rsidRPr="002246EB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1156" w:type="dxa"/>
            <w:vAlign w:val="center"/>
          </w:tcPr>
          <w:p w14:paraId="2BA3B20C" w14:textId="33AC3C38" w:rsidR="003B274D" w:rsidRPr="0031421E" w:rsidRDefault="003B274D" w:rsidP="003B274D">
            <w:pPr>
              <w:jc w:val="center"/>
            </w:pPr>
          </w:p>
        </w:tc>
      </w:tr>
      <w:tr w:rsidR="003B274D" w:rsidRPr="0031421E" w14:paraId="3EFCA794" w14:textId="77777777" w:rsidTr="003B274D">
        <w:trPr>
          <w:trHeight w:val="1090"/>
        </w:trPr>
        <w:tc>
          <w:tcPr>
            <w:tcW w:w="1419" w:type="dxa"/>
            <w:vAlign w:val="center"/>
          </w:tcPr>
          <w:p w14:paraId="03301D6D" w14:textId="0DAAF05A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1387" w:type="dxa"/>
            <w:vAlign w:val="center"/>
          </w:tcPr>
          <w:p w14:paraId="67E58C9A" w14:textId="33779564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3302" w:type="dxa"/>
            <w:vAlign w:val="center"/>
          </w:tcPr>
          <w:p w14:paraId="6C4FDE04" w14:textId="08EE27C0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14:paraId="4F0529C7" w14:textId="7D0A2303" w:rsidR="003B274D" w:rsidRPr="002246EB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1156" w:type="dxa"/>
            <w:vAlign w:val="center"/>
          </w:tcPr>
          <w:p w14:paraId="1420878B" w14:textId="24697715" w:rsidR="003B274D" w:rsidRPr="0031421E" w:rsidRDefault="003B274D" w:rsidP="003B274D">
            <w:pPr>
              <w:jc w:val="center"/>
            </w:pPr>
          </w:p>
        </w:tc>
      </w:tr>
      <w:tr w:rsidR="003B274D" w:rsidRPr="0031421E" w14:paraId="088F1D1E" w14:textId="77777777" w:rsidTr="003B274D">
        <w:trPr>
          <w:trHeight w:val="1169"/>
        </w:trPr>
        <w:tc>
          <w:tcPr>
            <w:tcW w:w="1419" w:type="dxa"/>
            <w:vAlign w:val="center"/>
          </w:tcPr>
          <w:p w14:paraId="7DB5A890" w14:textId="1C93671C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1387" w:type="dxa"/>
            <w:vAlign w:val="center"/>
          </w:tcPr>
          <w:p w14:paraId="3D108750" w14:textId="3A1396F7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3302" w:type="dxa"/>
            <w:vAlign w:val="center"/>
          </w:tcPr>
          <w:p w14:paraId="3E23CA3A" w14:textId="3BEE2523" w:rsidR="003B274D" w:rsidRPr="003B274D" w:rsidRDefault="003B274D" w:rsidP="003B274D">
            <w:pPr>
              <w:jc w:val="center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14:paraId="7E11D574" w14:textId="5698B896" w:rsidR="003B274D" w:rsidRPr="0031421E" w:rsidRDefault="003B274D" w:rsidP="003B274D">
            <w:pPr>
              <w:jc w:val="center"/>
            </w:pPr>
          </w:p>
        </w:tc>
        <w:tc>
          <w:tcPr>
            <w:tcW w:w="1156" w:type="dxa"/>
            <w:vAlign w:val="center"/>
          </w:tcPr>
          <w:p w14:paraId="0D36C0CC" w14:textId="71D36A0F" w:rsidR="003B274D" w:rsidRPr="0031421E" w:rsidRDefault="003B274D" w:rsidP="003B274D">
            <w:pPr>
              <w:jc w:val="center"/>
            </w:pPr>
          </w:p>
        </w:tc>
      </w:tr>
    </w:tbl>
    <w:p w14:paraId="5AD25DD4" w14:textId="77777777" w:rsidR="00C16516" w:rsidRPr="0031421E" w:rsidRDefault="00C16516"/>
    <w:p w14:paraId="57F7A572" w14:textId="6B330F1B" w:rsidR="00C16516" w:rsidRPr="0031421E" w:rsidRDefault="00C16516">
      <w:r w:rsidRPr="0031421E">
        <w:tab/>
      </w:r>
      <w:r w:rsidRPr="0031421E">
        <w:tab/>
      </w:r>
      <w:r w:rsidRPr="0031421E">
        <w:tab/>
      </w:r>
      <w:r w:rsidRPr="0031421E">
        <w:tab/>
      </w:r>
      <w:r w:rsidRPr="0031421E">
        <w:tab/>
      </w:r>
      <w:r w:rsidRPr="0031421E">
        <w:tab/>
      </w:r>
    </w:p>
    <w:p w14:paraId="5292FE39" w14:textId="77777777" w:rsidR="00C16516" w:rsidRPr="0031421E" w:rsidRDefault="00C16516"/>
    <w:p w14:paraId="6C2FBB8D" w14:textId="70879BC3" w:rsidR="00C16516" w:rsidRPr="0031421E" w:rsidRDefault="00103BBF">
      <w:r>
        <w:tab/>
      </w:r>
    </w:p>
    <w:p w14:paraId="19F39A28" w14:textId="5DE76DCB" w:rsidR="00D21853" w:rsidRPr="00103BBF" w:rsidRDefault="0031421E">
      <w:pPr>
        <w:rPr>
          <w:b/>
        </w:rPr>
      </w:pPr>
      <w:r w:rsidRPr="00103BBF">
        <w:rPr>
          <w:b/>
        </w:rPr>
        <w:t xml:space="preserve">                  </w:t>
      </w:r>
    </w:p>
    <w:p w14:paraId="316DAF66" w14:textId="0D44F685" w:rsidR="00D21853" w:rsidRPr="00103BBF" w:rsidRDefault="00103BBF">
      <w:pPr>
        <w:rPr>
          <w:b/>
        </w:rPr>
      </w:pPr>
      <w:r w:rsidRPr="00103BBF">
        <w:rPr>
          <w:b/>
        </w:rPr>
        <w:t xml:space="preserve">                 </w:t>
      </w:r>
      <w:r w:rsidR="004E06C4" w:rsidRPr="00103BBF">
        <w:rPr>
          <w:b/>
        </w:rPr>
        <w:t>Danışman</w:t>
      </w:r>
      <w:r w:rsidR="00D21853" w:rsidRPr="00103BBF">
        <w:rPr>
          <w:b/>
        </w:rPr>
        <w:t xml:space="preserve"> Öğretmen</w:t>
      </w:r>
      <w:r w:rsidR="00CF2790" w:rsidRPr="00103BBF">
        <w:rPr>
          <w:b/>
        </w:rPr>
        <w:tab/>
      </w:r>
      <w:r w:rsidR="00CF2790" w:rsidRPr="00103BBF">
        <w:rPr>
          <w:b/>
        </w:rPr>
        <w:tab/>
      </w:r>
      <w:r w:rsidR="00CF2790" w:rsidRPr="00103BBF">
        <w:rPr>
          <w:b/>
        </w:rPr>
        <w:tab/>
      </w:r>
      <w:r w:rsidR="00CF2790" w:rsidRPr="00103BBF">
        <w:rPr>
          <w:b/>
        </w:rPr>
        <w:tab/>
      </w:r>
      <w:r w:rsidR="00CF2790" w:rsidRPr="00103BBF">
        <w:rPr>
          <w:b/>
        </w:rPr>
        <w:tab/>
      </w:r>
      <w:r w:rsidR="00CF2790" w:rsidRPr="00103BBF">
        <w:rPr>
          <w:b/>
        </w:rPr>
        <w:tab/>
      </w:r>
      <w:r w:rsidRPr="00103BBF">
        <w:rPr>
          <w:b/>
        </w:rPr>
        <w:t xml:space="preserve">              </w:t>
      </w:r>
      <w:r w:rsidR="00D21853" w:rsidRPr="00103BBF">
        <w:rPr>
          <w:b/>
        </w:rPr>
        <w:t>Okul Müdürü</w:t>
      </w:r>
    </w:p>
    <w:sectPr w:rsidR="00D21853" w:rsidRPr="00103BBF" w:rsidSect="007E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A2"/>
    <w:rsid w:val="000803BF"/>
    <w:rsid w:val="000C663F"/>
    <w:rsid w:val="00103BBF"/>
    <w:rsid w:val="00153C2D"/>
    <w:rsid w:val="001D274D"/>
    <w:rsid w:val="0020161B"/>
    <w:rsid w:val="00205CFA"/>
    <w:rsid w:val="002246EB"/>
    <w:rsid w:val="002358D3"/>
    <w:rsid w:val="00266296"/>
    <w:rsid w:val="002B543B"/>
    <w:rsid w:val="0031421E"/>
    <w:rsid w:val="003A3BD7"/>
    <w:rsid w:val="003B274D"/>
    <w:rsid w:val="003C4D90"/>
    <w:rsid w:val="00444C84"/>
    <w:rsid w:val="004B737D"/>
    <w:rsid w:val="004E06C4"/>
    <w:rsid w:val="005B371A"/>
    <w:rsid w:val="00640082"/>
    <w:rsid w:val="006A32ED"/>
    <w:rsid w:val="006B0012"/>
    <w:rsid w:val="007024E3"/>
    <w:rsid w:val="00702865"/>
    <w:rsid w:val="00790FD4"/>
    <w:rsid w:val="007E4737"/>
    <w:rsid w:val="00A313E0"/>
    <w:rsid w:val="00B43845"/>
    <w:rsid w:val="00B831EC"/>
    <w:rsid w:val="00BA43A2"/>
    <w:rsid w:val="00BD005E"/>
    <w:rsid w:val="00C16516"/>
    <w:rsid w:val="00C2588E"/>
    <w:rsid w:val="00C26062"/>
    <w:rsid w:val="00C32485"/>
    <w:rsid w:val="00CC2C4D"/>
    <w:rsid w:val="00CE6305"/>
    <w:rsid w:val="00CF2790"/>
    <w:rsid w:val="00D16F87"/>
    <w:rsid w:val="00D21853"/>
    <w:rsid w:val="00D25CA1"/>
    <w:rsid w:val="00D25F21"/>
    <w:rsid w:val="00D65011"/>
    <w:rsid w:val="00D90865"/>
    <w:rsid w:val="00DA6E85"/>
    <w:rsid w:val="00E565B1"/>
    <w:rsid w:val="00F154B4"/>
    <w:rsid w:val="00F27DB5"/>
    <w:rsid w:val="00F96FAC"/>
    <w:rsid w:val="00FB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C5EA-AB19-4821-9F44-75C9578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hmetak1972</cp:lastModifiedBy>
  <cp:revision>3</cp:revision>
  <dcterms:created xsi:type="dcterms:W3CDTF">2022-06-10T09:09:00Z</dcterms:created>
  <dcterms:modified xsi:type="dcterms:W3CDTF">2022-06-10T09:10:00Z</dcterms:modified>
</cp:coreProperties>
</file>